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114947" w:rsidRPr="00357824" w14:paraId="54A98CBC" w14:textId="77777777" w:rsidTr="00BF1CA6">
        <w:tc>
          <w:tcPr>
            <w:tcW w:w="4815" w:type="dxa"/>
          </w:tcPr>
          <w:p w14:paraId="7DA8019C" w14:textId="41DBE39E" w:rsidR="00114947" w:rsidRPr="00357824" w:rsidRDefault="00114947" w:rsidP="00474DD6">
            <w:pPr>
              <w:pStyle w:val="Bezodstpw"/>
              <w:rPr>
                <w:sz w:val="22"/>
                <w:szCs w:val="22"/>
              </w:rPr>
            </w:pPr>
            <w:r w:rsidRPr="00357824">
              <w:rPr>
                <w:sz w:val="22"/>
                <w:szCs w:val="22"/>
              </w:rPr>
              <w:t xml:space="preserve">POLITECHNIKA RZESZOWSKA </w:t>
            </w:r>
            <w:r w:rsidR="00474DD6" w:rsidRPr="00357824">
              <w:rPr>
                <w:sz w:val="22"/>
                <w:szCs w:val="22"/>
              </w:rPr>
              <w:br/>
            </w:r>
            <w:r w:rsidRPr="00357824">
              <w:rPr>
                <w:sz w:val="22"/>
                <w:szCs w:val="22"/>
              </w:rPr>
              <w:t>im. Ignacego Łukasiewicza</w:t>
            </w:r>
          </w:p>
          <w:p w14:paraId="3152C691" w14:textId="57071313" w:rsidR="00114947" w:rsidRPr="00357824" w:rsidRDefault="00474DD6" w:rsidP="00474DD6">
            <w:pPr>
              <w:pStyle w:val="Bezodstpw"/>
              <w:rPr>
                <w:sz w:val="22"/>
                <w:szCs w:val="22"/>
              </w:rPr>
            </w:pPr>
            <w:r w:rsidRPr="00357824">
              <w:rPr>
                <w:sz w:val="22"/>
                <w:szCs w:val="22"/>
              </w:rPr>
              <w:t xml:space="preserve">Wydział Budowy Maszyn </w:t>
            </w:r>
            <w:r w:rsidR="008C765B">
              <w:rPr>
                <w:sz w:val="22"/>
                <w:szCs w:val="22"/>
              </w:rPr>
              <w:t>i</w:t>
            </w:r>
            <w:r w:rsidRPr="00357824">
              <w:rPr>
                <w:sz w:val="22"/>
                <w:szCs w:val="22"/>
              </w:rPr>
              <w:t xml:space="preserve"> Lotnictwa</w:t>
            </w:r>
          </w:p>
          <w:p w14:paraId="4F987D1F" w14:textId="756DC88A" w:rsidR="00114947" w:rsidRPr="00357824" w:rsidRDefault="00114947" w:rsidP="00474DD6">
            <w:pPr>
              <w:pStyle w:val="Bezodstpw"/>
              <w:rPr>
                <w:sz w:val="22"/>
                <w:szCs w:val="22"/>
              </w:rPr>
            </w:pPr>
            <w:r w:rsidRPr="00357824">
              <w:rPr>
                <w:sz w:val="22"/>
                <w:szCs w:val="22"/>
              </w:rPr>
              <w:t>al. Powstańców Warszawy 8, 35-</w:t>
            </w:r>
            <w:r w:rsidR="004C0D41">
              <w:rPr>
                <w:sz w:val="22"/>
                <w:szCs w:val="22"/>
              </w:rPr>
              <w:t>029</w:t>
            </w:r>
            <w:r w:rsidRPr="00357824">
              <w:rPr>
                <w:sz w:val="22"/>
                <w:szCs w:val="22"/>
              </w:rPr>
              <w:t xml:space="preserve"> Rzeszów </w:t>
            </w:r>
          </w:p>
          <w:p w14:paraId="5E29B3A5" w14:textId="2804DCF0" w:rsidR="00114947" w:rsidRPr="00357824" w:rsidRDefault="00114947" w:rsidP="00474DD6">
            <w:pPr>
              <w:pStyle w:val="Bezodstpw"/>
              <w:rPr>
                <w:sz w:val="22"/>
                <w:szCs w:val="22"/>
              </w:rPr>
            </w:pPr>
            <w:r w:rsidRPr="00357824">
              <w:rPr>
                <w:sz w:val="22"/>
                <w:szCs w:val="22"/>
              </w:rPr>
              <w:t>tel. 17 865 17 55</w:t>
            </w:r>
          </w:p>
        </w:tc>
        <w:tc>
          <w:tcPr>
            <w:tcW w:w="4247" w:type="dxa"/>
          </w:tcPr>
          <w:p w14:paraId="00DDB65C" w14:textId="1C4D8E0D" w:rsidR="00114947" w:rsidRPr="00357824" w:rsidRDefault="00114947" w:rsidP="00114947">
            <w:pPr>
              <w:spacing w:after="24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782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Załącznik nr 1 </w:t>
            </w:r>
            <w:r w:rsidR="00BF1CA6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br/>
            </w:r>
            <w:r w:rsidRPr="0035782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do zarządzenia nr 39/2021</w:t>
            </w:r>
            <w:r w:rsidRPr="0035782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br/>
              <w:t>Rektora PRz z dnia 7 kwietnia 2021 r.</w:t>
            </w:r>
          </w:p>
        </w:tc>
      </w:tr>
    </w:tbl>
    <w:p w14:paraId="4560E8BE" w14:textId="77777777" w:rsidR="00C3127A" w:rsidRPr="00357824" w:rsidRDefault="00C3127A" w:rsidP="0030368D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357824">
        <w:rPr>
          <w:rFonts w:ascii="Arial" w:hAnsi="Arial" w:cs="Arial"/>
          <w:b/>
          <w:bCs/>
          <w:sz w:val="22"/>
          <w:szCs w:val="22"/>
        </w:rPr>
        <w:t>Skierowanie na praktyki zawodowe</w:t>
      </w:r>
    </w:p>
    <w:p w14:paraId="31CD982B" w14:textId="4022B64A" w:rsidR="00C3127A" w:rsidRPr="00357824" w:rsidRDefault="00C3127A" w:rsidP="002E29CE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 xml:space="preserve">Politechnika Rzeszowska im. Ignacego Łukasiewicza wnosi o </w:t>
      </w:r>
      <w:r w:rsidR="00783D39" w:rsidRPr="00357824">
        <w:rPr>
          <w:rFonts w:ascii="Arial" w:hAnsi="Arial" w:cs="Arial"/>
          <w:sz w:val="22"/>
          <w:szCs w:val="22"/>
        </w:rPr>
        <w:t xml:space="preserve">wyrażenie zgody </w:t>
      </w:r>
      <w:r w:rsidR="003F4A15" w:rsidRPr="00357824">
        <w:rPr>
          <w:rFonts w:ascii="Arial" w:hAnsi="Arial" w:cs="Arial"/>
          <w:sz w:val="22"/>
          <w:szCs w:val="22"/>
        </w:rPr>
        <w:t>na</w:t>
      </w:r>
      <w:r w:rsidR="002E29CE" w:rsidRPr="00357824">
        <w:rPr>
          <w:rFonts w:ascii="Arial" w:hAnsi="Arial" w:cs="Arial"/>
          <w:sz w:val="22"/>
          <w:szCs w:val="22"/>
        </w:rPr>
        <w:t> </w:t>
      </w:r>
      <w:r w:rsidR="00783D39" w:rsidRPr="00357824">
        <w:rPr>
          <w:rFonts w:ascii="Arial" w:hAnsi="Arial" w:cs="Arial"/>
          <w:sz w:val="22"/>
          <w:szCs w:val="22"/>
        </w:rPr>
        <w:t>odbyci</w:t>
      </w:r>
      <w:r w:rsidR="003F4A15" w:rsidRPr="00357824">
        <w:rPr>
          <w:rFonts w:ascii="Arial" w:hAnsi="Arial" w:cs="Arial"/>
          <w:sz w:val="22"/>
          <w:szCs w:val="22"/>
        </w:rPr>
        <w:t>e</w:t>
      </w:r>
      <w:r w:rsidR="00783D39" w:rsidRPr="00357824">
        <w:rPr>
          <w:rFonts w:ascii="Arial" w:hAnsi="Arial" w:cs="Arial"/>
          <w:sz w:val="22"/>
          <w:szCs w:val="22"/>
        </w:rPr>
        <w:t xml:space="preserve"> przez </w:t>
      </w:r>
      <w:r w:rsidRPr="00357824">
        <w:rPr>
          <w:rFonts w:ascii="Arial" w:hAnsi="Arial" w:cs="Arial"/>
          <w:sz w:val="22"/>
          <w:szCs w:val="22"/>
        </w:rPr>
        <w:t>Pani</w:t>
      </w:r>
      <w:r w:rsidR="00783D39" w:rsidRPr="00357824">
        <w:rPr>
          <w:rFonts w:ascii="Arial" w:hAnsi="Arial" w:cs="Arial"/>
          <w:sz w:val="22"/>
          <w:szCs w:val="22"/>
        </w:rPr>
        <w:t>ą</w:t>
      </w:r>
      <w:r w:rsidRPr="00357824">
        <w:rPr>
          <w:rFonts w:ascii="Arial" w:hAnsi="Arial" w:cs="Arial"/>
          <w:sz w:val="22"/>
          <w:szCs w:val="22"/>
        </w:rPr>
        <w:t>/Pan</w:t>
      </w:r>
      <w:r w:rsidR="00783D39" w:rsidRPr="00357824">
        <w:rPr>
          <w:rFonts w:ascii="Arial" w:hAnsi="Arial" w:cs="Arial"/>
          <w:sz w:val="22"/>
          <w:szCs w:val="22"/>
        </w:rPr>
        <w:t>a</w:t>
      </w:r>
      <w:r w:rsidRPr="00357824">
        <w:rPr>
          <w:rFonts w:ascii="Arial" w:hAnsi="Arial" w:cs="Arial"/>
          <w:sz w:val="22"/>
          <w:szCs w:val="22"/>
        </w:rPr>
        <w:t>……………</w:t>
      </w:r>
      <w:r w:rsidR="00783D39" w:rsidRPr="00357824">
        <w:rPr>
          <w:rFonts w:ascii="Arial" w:hAnsi="Arial" w:cs="Arial"/>
          <w:sz w:val="22"/>
          <w:szCs w:val="22"/>
        </w:rPr>
        <w:t>…………………………</w:t>
      </w:r>
      <w:r w:rsidR="00A50CA8" w:rsidRPr="00357824">
        <w:rPr>
          <w:rFonts w:ascii="Arial" w:hAnsi="Arial" w:cs="Arial"/>
          <w:sz w:val="22"/>
          <w:szCs w:val="22"/>
        </w:rPr>
        <w:t>………………...………</w:t>
      </w:r>
    </w:p>
    <w:p w14:paraId="7999A29D" w14:textId="06D9B252" w:rsidR="00A85DA7" w:rsidRPr="00357824" w:rsidRDefault="00C3127A" w:rsidP="002E29CE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bCs/>
          <w:sz w:val="22"/>
          <w:szCs w:val="22"/>
        </w:rPr>
        <w:t>student</w:t>
      </w:r>
      <w:r w:rsidR="00783D39" w:rsidRPr="00357824">
        <w:rPr>
          <w:rFonts w:ascii="Arial" w:hAnsi="Arial" w:cs="Arial"/>
          <w:bCs/>
          <w:sz w:val="22"/>
          <w:szCs w:val="22"/>
        </w:rPr>
        <w:t>kę</w:t>
      </w:r>
      <w:r w:rsidRPr="00357824">
        <w:rPr>
          <w:rFonts w:ascii="Arial" w:hAnsi="Arial" w:cs="Arial"/>
          <w:bCs/>
          <w:sz w:val="22"/>
          <w:szCs w:val="22"/>
        </w:rPr>
        <w:t>/student</w:t>
      </w:r>
      <w:r w:rsidR="00783D39" w:rsidRPr="00357824">
        <w:rPr>
          <w:rFonts w:ascii="Arial" w:hAnsi="Arial" w:cs="Arial"/>
          <w:bCs/>
          <w:sz w:val="22"/>
          <w:szCs w:val="22"/>
        </w:rPr>
        <w:t>a</w:t>
      </w:r>
      <w:r w:rsidRPr="00357824">
        <w:rPr>
          <w:rFonts w:ascii="Arial" w:hAnsi="Arial" w:cs="Arial"/>
          <w:sz w:val="22"/>
          <w:szCs w:val="22"/>
        </w:rPr>
        <w:t xml:space="preserve"> </w:t>
      </w:r>
      <w:r w:rsidR="002E29CE" w:rsidRPr="00357824">
        <w:rPr>
          <w:rFonts w:ascii="Arial" w:hAnsi="Arial" w:cs="Arial"/>
          <w:bCs/>
          <w:sz w:val="22"/>
          <w:szCs w:val="22"/>
        </w:rPr>
        <w:t>Wydziału Budowy Maszyn i Lotnictwa</w:t>
      </w:r>
      <w:r w:rsidRPr="00357824">
        <w:rPr>
          <w:rFonts w:ascii="Arial" w:hAnsi="Arial" w:cs="Arial"/>
          <w:sz w:val="22"/>
          <w:szCs w:val="22"/>
        </w:rPr>
        <w:t xml:space="preserve">, </w:t>
      </w:r>
      <w:r w:rsidRPr="00357824">
        <w:rPr>
          <w:rFonts w:ascii="Arial" w:hAnsi="Arial" w:cs="Arial"/>
          <w:bCs/>
          <w:sz w:val="22"/>
          <w:szCs w:val="22"/>
        </w:rPr>
        <w:t>kierunku</w:t>
      </w:r>
      <w:r w:rsidR="00987231" w:rsidRPr="00357824">
        <w:rPr>
          <w:rFonts w:ascii="Arial" w:hAnsi="Arial" w:cs="Arial"/>
          <w:bCs/>
          <w:sz w:val="22"/>
          <w:szCs w:val="22"/>
        </w:rPr>
        <w:t xml:space="preserve"> zarządzanie i</w:t>
      </w:r>
      <w:r w:rsidR="00BF59F9" w:rsidRPr="00357824">
        <w:rPr>
          <w:rFonts w:ascii="Arial" w:hAnsi="Arial" w:cs="Arial"/>
          <w:bCs/>
          <w:sz w:val="22"/>
          <w:szCs w:val="22"/>
        </w:rPr>
        <w:t> </w:t>
      </w:r>
      <w:r w:rsidR="00987231" w:rsidRPr="00357824">
        <w:rPr>
          <w:rFonts w:ascii="Arial" w:hAnsi="Arial" w:cs="Arial"/>
          <w:bCs/>
          <w:sz w:val="22"/>
          <w:szCs w:val="22"/>
        </w:rPr>
        <w:t>inżynieria produkcji</w:t>
      </w:r>
      <w:r w:rsidRPr="00357824">
        <w:rPr>
          <w:rFonts w:ascii="Arial" w:hAnsi="Arial" w:cs="Arial"/>
          <w:sz w:val="22"/>
          <w:szCs w:val="22"/>
        </w:rPr>
        <w:t xml:space="preserve">, </w:t>
      </w:r>
      <w:r w:rsidR="00987231" w:rsidRPr="00357824">
        <w:rPr>
          <w:rFonts w:ascii="Arial" w:hAnsi="Arial" w:cs="Arial"/>
          <w:sz w:val="22"/>
          <w:szCs w:val="22"/>
        </w:rPr>
        <w:t xml:space="preserve">2 </w:t>
      </w:r>
      <w:r w:rsidRPr="00357824">
        <w:rPr>
          <w:rFonts w:ascii="Arial" w:hAnsi="Arial" w:cs="Arial"/>
          <w:bCs/>
          <w:sz w:val="22"/>
          <w:szCs w:val="22"/>
        </w:rPr>
        <w:t>roku studiów</w:t>
      </w:r>
      <w:r w:rsidR="00F42540" w:rsidRPr="00357824">
        <w:rPr>
          <w:rFonts w:ascii="Arial" w:hAnsi="Arial" w:cs="Arial"/>
          <w:bCs/>
          <w:sz w:val="22"/>
          <w:szCs w:val="22"/>
        </w:rPr>
        <w:t xml:space="preserve"> stacjonarnych pierwszego stopnia</w:t>
      </w:r>
      <w:r w:rsidRPr="00357824">
        <w:rPr>
          <w:rFonts w:ascii="Arial" w:hAnsi="Arial" w:cs="Arial"/>
          <w:sz w:val="22"/>
          <w:szCs w:val="22"/>
        </w:rPr>
        <w:t>,</w:t>
      </w:r>
      <w:r w:rsidR="00F42540" w:rsidRPr="00357824">
        <w:rPr>
          <w:rFonts w:ascii="Arial" w:hAnsi="Arial" w:cs="Arial"/>
          <w:sz w:val="22"/>
          <w:szCs w:val="22"/>
        </w:rPr>
        <w:t xml:space="preserve"> </w:t>
      </w:r>
      <w:r w:rsidR="00552EEA" w:rsidRPr="00357824">
        <w:rPr>
          <w:rFonts w:ascii="Arial" w:hAnsi="Arial" w:cs="Arial"/>
          <w:bCs/>
          <w:sz w:val="22"/>
          <w:szCs w:val="22"/>
        </w:rPr>
        <w:t xml:space="preserve">nr albumu </w:t>
      </w:r>
      <w:r w:rsidR="00A50CA8" w:rsidRPr="00357824">
        <w:rPr>
          <w:rFonts w:ascii="Arial" w:hAnsi="Arial" w:cs="Arial"/>
          <w:bCs/>
          <w:sz w:val="22"/>
          <w:szCs w:val="22"/>
        </w:rPr>
        <w:t>……………</w:t>
      </w:r>
      <w:r w:rsidR="00F42540" w:rsidRPr="00357824">
        <w:rPr>
          <w:rFonts w:ascii="Arial" w:hAnsi="Arial" w:cs="Arial"/>
          <w:bCs/>
          <w:sz w:val="22"/>
          <w:szCs w:val="22"/>
        </w:rPr>
        <w:t xml:space="preserve"> </w:t>
      </w:r>
      <w:r w:rsidR="00A85DA7" w:rsidRPr="00357824">
        <w:rPr>
          <w:rFonts w:ascii="Arial" w:hAnsi="Arial" w:cs="Arial"/>
          <w:sz w:val="22"/>
          <w:szCs w:val="22"/>
        </w:rPr>
        <w:t>praktyki zawodowej w ........................................................................</w:t>
      </w:r>
      <w:r w:rsidR="00AD54ED">
        <w:rPr>
          <w:rFonts w:ascii="Arial" w:hAnsi="Arial" w:cs="Arial"/>
          <w:sz w:val="22"/>
          <w:szCs w:val="22"/>
        </w:rPr>
        <w:t>………………………………………</w:t>
      </w:r>
      <w:r w:rsidR="00AD54ED">
        <w:rPr>
          <w:rFonts w:ascii="Arial" w:hAnsi="Arial" w:cs="Arial"/>
          <w:sz w:val="22"/>
          <w:szCs w:val="22"/>
        </w:rPr>
        <w:br/>
      </w:r>
      <w:r w:rsidR="00BF59F9" w:rsidRPr="003578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BF59F9" w:rsidRPr="00357824">
        <w:rPr>
          <w:rFonts w:ascii="Arial" w:hAnsi="Arial" w:cs="Arial"/>
          <w:sz w:val="22"/>
          <w:szCs w:val="22"/>
        </w:rPr>
        <w:t>…….</w:t>
      </w:r>
      <w:proofErr w:type="gramEnd"/>
      <w:r w:rsidR="00BF59F9" w:rsidRPr="00357824">
        <w:rPr>
          <w:rFonts w:ascii="Arial" w:hAnsi="Arial" w:cs="Arial"/>
          <w:sz w:val="22"/>
          <w:szCs w:val="22"/>
        </w:rPr>
        <w:t>.</w:t>
      </w:r>
    </w:p>
    <w:p w14:paraId="16005ED8" w14:textId="5A54EB12" w:rsidR="00C3127A" w:rsidRPr="00357824" w:rsidRDefault="00C3127A" w:rsidP="002E29CE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 xml:space="preserve">w wymiarze </w:t>
      </w:r>
      <w:r w:rsidR="00F42540" w:rsidRPr="00357824">
        <w:rPr>
          <w:rFonts w:ascii="Arial" w:hAnsi="Arial" w:cs="Arial"/>
          <w:sz w:val="22"/>
          <w:szCs w:val="22"/>
        </w:rPr>
        <w:t>160 g</w:t>
      </w:r>
      <w:r w:rsidRPr="00357824">
        <w:rPr>
          <w:rFonts w:ascii="Arial" w:hAnsi="Arial" w:cs="Arial"/>
          <w:bCs/>
          <w:sz w:val="22"/>
          <w:szCs w:val="22"/>
        </w:rPr>
        <w:t>odzin</w:t>
      </w:r>
      <w:r w:rsidR="00F42540" w:rsidRPr="00357824">
        <w:rPr>
          <w:rFonts w:ascii="Arial" w:hAnsi="Arial" w:cs="Arial"/>
          <w:bCs/>
          <w:sz w:val="22"/>
          <w:szCs w:val="22"/>
        </w:rPr>
        <w:t xml:space="preserve"> </w:t>
      </w:r>
      <w:r w:rsidRPr="00357824">
        <w:rPr>
          <w:rFonts w:ascii="Arial" w:hAnsi="Arial" w:cs="Arial"/>
          <w:bCs/>
          <w:sz w:val="22"/>
          <w:szCs w:val="22"/>
        </w:rPr>
        <w:t>w terminie ………………</w:t>
      </w:r>
      <w:proofErr w:type="gramStart"/>
      <w:r w:rsidRPr="00357824">
        <w:rPr>
          <w:rFonts w:ascii="Arial" w:hAnsi="Arial" w:cs="Arial"/>
          <w:bCs/>
          <w:sz w:val="22"/>
          <w:szCs w:val="22"/>
        </w:rPr>
        <w:t>…</w:t>
      </w:r>
      <w:r w:rsidR="00A50CA8" w:rsidRPr="00357824">
        <w:rPr>
          <w:rFonts w:ascii="Arial" w:hAnsi="Arial" w:cs="Arial"/>
          <w:bCs/>
          <w:sz w:val="22"/>
          <w:szCs w:val="22"/>
        </w:rPr>
        <w:t>….</w:t>
      </w:r>
      <w:proofErr w:type="gramEnd"/>
      <w:r w:rsidR="00A50CA8" w:rsidRPr="00357824">
        <w:rPr>
          <w:rFonts w:ascii="Arial" w:hAnsi="Arial" w:cs="Arial"/>
          <w:bCs/>
          <w:sz w:val="22"/>
          <w:szCs w:val="22"/>
        </w:rPr>
        <w:t>.</w:t>
      </w:r>
      <w:r w:rsidRPr="00357824">
        <w:rPr>
          <w:rFonts w:ascii="Arial" w:hAnsi="Arial" w:cs="Arial"/>
          <w:bCs/>
          <w:sz w:val="22"/>
          <w:szCs w:val="22"/>
        </w:rPr>
        <w:t>……........</w:t>
      </w:r>
    </w:p>
    <w:p w14:paraId="2743370C" w14:textId="75A2800B" w:rsidR="00C3127A" w:rsidRPr="00357824" w:rsidRDefault="00C3127A" w:rsidP="0030368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 xml:space="preserve">Politechnika Rzeszowska wnosi o </w:t>
      </w:r>
      <w:r w:rsidR="00EA6053" w:rsidRPr="00357824">
        <w:rPr>
          <w:rFonts w:ascii="Arial" w:hAnsi="Arial" w:cs="Arial"/>
          <w:sz w:val="22"/>
          <w:szCs w:val="22"/>
        </w:rPr>
        <w:t>potwierdzenie możliwości osiągnięcia określonych w</w:t>
      </w:r>
      <w:r w:rsidR="00197811">
        <w:rPr>
          <w:rFonts w:ascii="Arial" w:hAnsi="Arial" w:cs="Arial"/>
          <w:sz w:val="22"/>
          <w:szCs w:val="22"/>
        </w:rPr>
        <w:t> </w:t>
      </w:r>
      <w:r w:rsidR="00A50CA8" w:rsidRPr="00357824">
        <w:rPr>
          <w:rFonts w:ascii="Arial" w:hAnsi="Arial" w:cs="Arial"/>
          <w:sz w:val="22"/>
          <w:szCs w:val="22"/>
        </w:rPr>
        <w:t>p</w:t>
      </w:r>
      <w:r w:rsidR="00EA6053" w:rsidRPr="00357824">
        <w:rPr>
          <w:rFonts w:ascii="Arial" w:hAnsi="Arial" w:cs="Arial"/>
          <w:sz w:val="22"/>
          <w:szCs w:val="22"/>
        </w:rPr>
        <w:t xml:space="preserve">rogramie studiów efektów uczenia się </w:t>
      </w:r>
      <w:r w:rsidR="00783D39" w:rsidRPr="00357824">
        <w:rPr>
          <w:rFonts w:ascii="Arial" w:hAnsi="Arial" w:cs="Arial"/>
          <w:sz w:val="22"/>
          <w:szCs w:val="22"/>
        </w:rPr>
        <w:t>oraz wyznaczenie opiekuna</w:t>
      </w:r>
      <w:r w:rsidR="003F4A15" w:rsidRPr="00357824">
        <w:rPr>
          <w:rFonts w:ascii="Arial" w:hAnsi="Arial" w:cs="Arial"/>
          <w:sz w:val="22"/>
          <w:szCs w:val="22"/>
        </w:rPr>
        <w:t xml:space="preserve"> </w:t>
      </w:r>
      <w:r w:rsidR="00783D39" w:rsidRPr="00357824">
        <w:rPr>
          <w:rFonts w:ascii="Arial" w:hAnsi="Arial" w:cs="Arial"/>
          <w:sz w:val="22"/>
          <w:szCs w:val="22"/>
        </w:rPr>
        <w:t>na czas realizacji praktyki</w:t>
      </w:r>
      <w:r w:rsidR="003F4A15" w:rsidRPr="00357824">
        <w:rPr>
          <w:rFonts w:ascii="Arial" w:hAnsi="Arial" w:cs="Arial"/>
          <w:sz w:val="22"/>
          <w:szCs w:val="22"/>
        </w:rPr>
        <w:t xml:space="preserve"> zawodowej</w:t>
      </w:r>
      <w:r w:rsidR="00783D39" w:rsidRPr="00357824">
        <w:rPr>
          <w:rFonts w:ascii="Arial" w:hAnsi="Arial" w:cs="Arial"/>
          <w:sz w:val="22"/>
          <w:szCs w:val="22"/>
        </w:rPr>
        <w:t>.</w:t>
      </w:r>
    </w:p>
    <w:p w14:paraId="58A39223" w14:textId="77777777" w:rsidR="00552EEA" w:rsidRPr="00357824" w:rsidRDefault="000902B4" w:rsidP="00A50CA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Wykaz efektów uczenia się w zakresie wiedzy, umiejętności i kompetencji społecznych określonych w programie studiów dla zajęć praktyka zawodowa</w:t>
      </w:r>
      <w:r w:rsidR="00F7233C" w:rsidRPr="00357824">
        <w:rPr>
          <w:rFonts w:ascii="Arial" w:hAnsi="Arial" w:cs="Arial"/>
          <w:sz w:val="22"/>
          <w:szCs w:val="22"/>
        </w:rPr>
        <w:t>*</w:t>
      </w:r>
      <w:r w:rsidRPr="00357824">
        <w:rPr>
          <w:rFonts w:ascii="Arial" w:hAnsi="Arial" w:cs="Arial"/>
          <w:sz w:val="22"/>
          <w:szCs w:val="22"/>
        </w:rPr>
        <w:t>:</w:t>
      </w:r>
    </w:p>
    <w:p w14:paraId="25B7FCD6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Rozumie potrzebę praktycznego stosowania nabytej wiedzy teoretycznej z danego obszaru kształcenia.</w:t>
      </w:r>
    </w:p>
    <w:p w14:paraId="1E6B69DF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Jest gotowy i zdolny do stałego podnoszenia swojej wiedzy i umiejętności.</w:t>
      </w:r>
    </w:p>
    <w:p w14:paraId="19C95878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 xml:space="preserve">Rozumie potrzebę </w:t>
      </w:r>
      <w:proofErr w:type="spellStart"/>
      <w:r w:rsidRPr="00357824">
        <w:rPr>
          <w:rFonts w:ascii="Arial" w:hAnsi="Arial" w:cs="Arial"/>
          <w:sz w:val="22"/>
          <w:szCs w:val="22"/>
        </w:rPr>
        <w:t>zachowań</w:t>
      </w:r>
      <w:proofErr w:type="spellEnd"/>
      <w:r w:rsidRPr="00357824">
        <w:rPr>
          <w:rFonts w:ascii="Arial" w:hAnsi="Arial" w:cs="Arial"/>
          <w:sz w:val="22"/>
          <w:szCs w:val="22"/>
        </w:rPr>
        <w:t xml:space="preserve"> profesjonalnych i przestrzegania zasad etyki, w tym uczciwości.</w:t>
      </w:r>
    </w:p>
    <w:p w14:paraId="5C53BFDF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Potrafi odpowiednio określić priorytety służące realizacji podjętego zadania.</w:t>
      </w:r>
    </w:p>
    <w:p w14:paraId="13F4A468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Jest odpowiedzialny za pracę własną i skutki podejmowanych decyzji.</w:t>
      </w:r>
    </w:p>
    <w:p w14:paraId="2B53EDD1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Jest przygotowany do pracy w zespole pełniąc w nim różne role i funkcje, jest odpowiedzialny za wspólnie realizowane zadania.</w:t>
      </w:r>
    </w:p>
    <w:p w14:paraId="4DD74211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Potrafi zadbać o jakość i staranność wykonywanych zadań.</w:t>
      </w:r>
    </w:p>
    <w:p w14:paraId="560E6988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Potrafi zadbać o poprawność językową formułowanych wniosków i opinii.</w:t>
      </w:r>
    </w:p>
    <w:p w14:paraId="01F35AB4" w14:textId="77777777" w:rsidR="00AE5B1B" w:rsidRPr="0035782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Potrafi myśleć i działać w sposób przedsiębiorczy.</w:t>
      </w:r>
    </w:p>
    <w:p w14:paraId="116D40D8" w14:textId="4563F835" w:rsidR="000902B4" w:rsidRDefault="00AE5B1B" w:rsidP="00AE5B1B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Zna i stosuje zasady bezpieczeństwa i higieny pracy.</w:t>
      </w:r>
    </w:p>
    <w:p w14:paraId="21C311DB" w14:textId="77777777" w:rsidR="00197811" w:rsidRDefault="00197811" w:rsidP="00A50CA8">
      <w:pPr>
        <w:autoSpaceDE w:val="0"/>
        <w:autoSpaceDN w:val="0"/>
        <w:adjustRightInd w:val="0"/>
        <w:spacing w:before="240" w:after="240" w:line="360" w:lineRule="auto"/>
        <w:ind w:left="4956"/>
        <w:contextualSpacing/>
        <w:jc w:val="center"/>
        <w:rPr>
          <w:rFonts w:ascii="Arial" w:hAnsi="Arial" w:cs="Arial"/>
          <w:sz w:val="22"/>
          <w:szCs w:val="22"/>
        </w:rPr>
      </w:pPr>
    </w:p>
    <w:p w14:paraId="275D553E" w14:textId="153EB56F" w:rsidR="00C3127A" w:rsidRPr="00357824" w:rsidRDefault="00A50CA8" w:rsidP="00A50CA8">
      <w:pPr>
        <w:autoSpaceDE w:val="0"/>
        <w:autoSpaceDN w:val="0"/>
        <w:adjustRightInd w:val="0"/>
        <w:spacing w:before="240" w:after="240" w:line="360" w:lineRule="auto"/>
        <w:ind w:left="4956"/>
        <w:contextualSpacing/>
        <w:jc w:val="center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……</w:t>
      </w:r>
      <w:r w:rsidR="006F351B" w:rsidRPr="00357824">
        <w:rPr>
          <w:rFonts w:ascii="Arial" w:hAnsi="Arial" w:cs="Arial"/>
          <w:sz w:val="22"/>
          <w:szCs w:val="22"/>
        </w:rPr>
        <w:t>…………………………………….</w:t>
      </w:r>
    </w:p>
    <w:p w14:paraId="429BFCE5" w14:textId="77777777" w:rsidR="00C3127A" w:rsidRPr="00357824" w:rsidRDefault="006F351B" w:rsidP="00197811">
      <w:pPr>
        <w:autoSpaceDE w:val="0"/>
        <w:autoSpaceDN w:val="0"/>
        <w:adjustRightInd w:val="0"/>
        <w:spacing w:before="240" w:after="240" w:line="360" w:lineRule="auto"/>
        <w:ind w:left="4956"/>
        <w:jc w:val="center"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iCs/>
          <w:sz w:val="22"/>
          <w:szCs w:val="22"/>
        </w:rPr>
        <w:t>P</w:t>
      </w:r>
      <w:r w:rsidR="00C3127A" w:rsidRPr="00357824">
        <w:rPr>
          <w:rFonts w:ascii="Arial" w:hAnsi="Arial" w:cs="Arial"/>
          <w:iCs/>
          <w:sz w:val="22"/>
          <w:szCs w:val="22"/>
        </w:rPr>
        <w:t xml:space="preserve">odpis </w:t>
      </w:r>
      <w:r w:rsidR="00027BC8" w:rsidRPr="00357824">
        <w:rPr>
          <w:rFonts w:ascii="Arial" w:hAnsi="Arial" w:cs="Arial"/>
          <w:iCs/>
          <w:sz w:val="22"/>
          <w:szCs w:val="22"/>
        </w:rPr>
        <w:t xml:space="preserve">wydziałowego </w:t>
      </w:r>
      <w:r w:rsidR="00C3127A" w:rsidRPr="00357824">
        <w:rPr>
          <w:rFonts w:ascii="Arial" w:hAnsi="Arial" w:cs="Arial"/>
          <w:iCs/>
          <w:sz w:val="22"/>
          <w:szCs w:val="22"/>
        </w:rPr>
        <w:t xml:space="preserve">kierownika </w:t>
      </w:r>
      <w:r w:rsidR="000902B4" w:rsidRPr="00357824">
        <w:rPr>
          <w:rFonts w:ascii="Arial" w:hAnsi="Arial" w:cs="Arial"/>
          <w:iCs/>
          <w:sz w:val="22"/>
          <w:szCs w:val="22"/>
        </w:rPr>
        <w:t xml:space="preserve">praktyk </w:t>
      </w:r>
      <w:r w:rsidR="00C3127A" w:rsidRPr="00357824">
        <w:rPr>
          <w:rFonts w:ascii="Arial" w:hAnsi="Arial" w:cs="Arial"/>
          <w:iCs/>
          <w:sz w:val="22"/>
          <w:szCs w:val="22"/>
        </w:rPr>
        <w:t xml:space="preserve">lub </w:t>
      </w:r>
      <w:r w:rsidR="00027BC8" w:rsidRPr="00357824">
        <w:rPr>
          <w:rFonts w:ascii="Arial" w:hAnsi="Arial" w:cs="Arial"/>
          <w:iCs/>
          <w:sz w:val="22"/>
          <w:szCs w:val="22"/>
        </w:rPr>
        <w:t>kierownika</w:t>
      </w:r>
      <w:r w:rsidR="00C3127A" w:rsidRPr="00357824">
        <w:rPr>
          <w:rFonts w:ascii="Arial" w:hAnsi="Arial" w:cs="Arial"/>
          <w:iCs/>
          <w:sz w:val="22"/>
          <w:szCs w:val="22"/>
        </w:rPr>
        <w:t xml:space="preserve"> praktyk</w:t>
      </w:r>
      <w:r w:rsidR="00027BC8" w:rsidRPr="00357824">
        <w:rPr>
          <w:rFonts w:ascii="Arial" w:hAnsi="Arial" w:cs="Arial"/>
          <w:iCs/>
          <w:sz w:val="22"/>
          <w:szCs w:val="22"/>
        </w:rPr>
        <w:t xml:space="preserve"> dla kierunku</w:t>
      </w:r>
    </w:p>
    <w:p w14:paraId="7541C111" w14:textId="77777777" w:rsidR="00A85DA7" w:rsidRPr="00357824" w:rsidRDefault="00A85DA7" w:rsidP="00A50CA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 xml:space="preserve">Uwaga: w przypadku kierowania do jednego miejsca odbywania praktyki więcej niż jednego studenta </w:t>
      </w:r>
      <w:r w:rsidR="00AC3D49" w:rsidRPr="00357824">
        <w:rPr>
          <w:rFonts w:ascii="Arial" w:hAnsi="Arial" w:cs="Arial"/>
          <w:sz w:val="22"/>
          <w:szCs w:val="22"/>
        </w:rPr>
        <w:t>każdy z</w:t>
      </w:r>
      <w:r w:rsidR="00A50CA8" w:rsidRPr="00357824">
        <w:rPr>
          <w:rFonts w:ascii="Arial" w:hAnsi="Arial" w:cs="Arial"/>
          <w:sz w:val="22"/>
          <w:szCs w:val="22"/>
        </w:rPr>
        <w:t xml:space="preserve"> </w:t>
      </w:r>
      <w:r w:rsidR="00AC3D49" w:rsidRPr="00357824">
        <w:rPr>
          <w:rFonts w:ascii="Arial" w:hAnsi="Arial" w:cs="Arial"/>
          <w:sz w:val="22"/>
          <w:szCs w:val="22"/>
        </w:rPr>
        <w:t>nich otrzymuje odrębne skierowanie</w:t>
      </w:r>
      <w:r w:rsidR="00211B58" w:rsidRPr="00357824">
        <w:rPr>
          <w:rFonts w:ascii="Arial" w:hAnsi="Arial" w:cs="Arial"/>
          <w:sz w:val="22"/>
          <w:szCs w:val="22"/>
        </w:rPr>
        <w:t>.</w:t>
      </w:r>
    </w:p>
    <w:p w14:paraId="2B2F30A3" w14:textId="6E917B37" w:rsidR="004B4A37" w:rsidRPr="00357824" w:rsidRDefault="00F7233C" w:rsidP="00AE5B1B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hAnsi="Arial" w:cs="Arial"/>
          <w:sz w:val="22"/>
          <w:szCs w:val="22"/>
        </w:rPr>
      </w:pPr>
      <w:r w:rsidRPr="00357824">
        <w:rPr>
          <w:rFonts w:ascii="Arial" w:hAnsi="Arial" w:cs="Arial"/>
          <w:sz w:val="22"/>
          <w:szCs w:val="22"/>
        </w:rPr>
        <w:t>* - nie dotyczy praktyk nieobowiązkowych</w:t>
      </w:r>
      <w:r w:rsidR="00211B58" w:rsidRPr="00357824">
        <w:rPr>
          <w:rFonts w:ascii="Arial" w:hAnsi="Arial" w:cs="Arial"/>
          <w:sz w:val="22"/>
          <w:szCs w:val="22"/>
        </w:rPr>
        <w:t>.</w:t>
      </w:r>
    </w:p>
    <w:sectPr w:rsidR="004B4A37" w:rsidRPr="00357824" w:rsidSect="004610C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FE268" w14:textId="77777777" w:rsidR="00FF5563" w:rsidRDefault="00FF5563">
      <w:r>
        <w:separator/>
      </w:r>
    </w:p>
  </w:endnote>
  <w:endnote w:type="continuationSeparator" w:id="0">
    <w:p w14:paraId="7A91D845" w14:textId="77777777" w:rsidR="00FF5563" w:rsidRDefault="00FF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62A25" w14:textId="77777777" w:rsidR="00FF5563" w:rsidRDefault="00FF5563">
      <w:r>
        <w:separator/>
      </w:r>
    </w:p>
  </w:footnote>
  <w:footnote w:type="continuationSeparator" w:id="0">
    <w:p w14:paraId="05DF5374" w14:textId="77777777" w:rsidR="00FF5563" w:rsidRDefault="00FF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0E8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E57FC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330"/>
    <w:multiLevelType w:val="hybridMultilevel"/>
    <w:tmpl w:val="A87C3EBA"/>
    <w:lvl w:ilvl="0" w:tplc="E82C67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245"/>
    <w:multiLevelType w:val="hybridMultilevel"/>
    <w:tmpl w:val="B7FE4046"/>
    <w:lvl w:ilvl="0" w:tplc="526EE0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1CEA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C4DB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646644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82046"/>
    <w:multiLevelType w:val="hybridMultilevel"/>
    <w:tmpl w:val="C6622EAE"/>
    <w:lvl w:ilvl="0" w:tplc="9B98C7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CE5"/>
    <w:multiLevelType w:val="hybridMultilevel"/>
    <w:tmpl w:val="8586F730"/>
    <w:lvl w:ilvl="0" w:tplc="75CC95FE">
      <w:start w:val="1"/>
      <w:numFmt w:val="decimal"/>
      <w:lvlText w:val="%1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65E83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CF0A17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5F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10722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284E25"/>
    <w:multiLevelType w:val="hybridMultilevel"/>
    <w:tmpl w:val="F60E0332"/>
    <w:lvl w:ilvl="0" w:tplc="CDC803C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548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FBC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AF2475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2194091"/>
    <w:multiLevelType w:val="hybridMultilevel"/>
    <w:tmpl w:val="805A6732"/>
    <w:lvl w:ilvl="0" w:tplc="3604C8D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3043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446A1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920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091C85"/>
    <w:multiLevelType w:val="hybridMultilevel"/>
    <w:tmpl w:val="CA82683A"/>
    <w:lvl w:ilvl="0" w:tplc="779C129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6692D"/>
    <w:multiLevelType w:val="hybridMultilevel"/>
    <w:tmpl w:val="5E007C70"/>
    <w:lvl w:ilvl="0" w:tplc="A7E0CFE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0525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14560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E1517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D5E027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C81D22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531887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37056ED"/>
    <w:multiLevelType w:val="hybridMultilevel"/>
    <w:tmpl w:val="3272B46A"/>
    <w:lvl w:ilvl="0" w:tplc="E1AE94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F5C96"/>
    <w:multiLevelType w:val="hybridMultilevel"/>
    <w:tmpl w:val="D5A48A40"/>
    <w:lvl w:ilvl="0" w:tplc="5B50655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801FF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A1E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 w15:restartNumberingAfterBreak="0">
    <w:nsid w:val="7FA35D14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950786">
    <w:abstractNumId w:val="14"/>
  </w:num>
  <w:num w:numId="2" w16cid:durableId="613556106">
    <w:abstractNumId w:val="49"/>
  </w:num>
  <w:num w:numId="3" w16cid:durableId="626860701">
    <w:abstractNumId w:val="31"/>
  </w:num>
  <w:num w:numId="4" w16cid:durableId="1861702390">
    <w:abstractNumId w:val="3"/>
  </w:num>
  <w:num w:numId="5" w16cid:durableId="523177804">
    <w:abstractNumId w:val="22"/>
  </w:num>
  <w:num w:numId="6" w16cid:durableId="569273216">
    <w:abstractNumId w:val="13"/>
  </w:num>
  <w:num w:numId="7" w16cid:durableId="358704857">
    <w:abstractNumId w:val="16"/>
  </w:num>
  <w:num w:numId="8" w16cid:durableId="703869474">
    <w:abstractNumId w:val="6"/>
  </w:num>
  <w:num w:numId="9" w16cid:durableId="925310225">
    <w:abstractNumId w:val="9"/>
  </w:num>
  <w:num w:numId="10" w16cid:durableId="1834223650">
    <w:abstractNumId w:val="5"/>
  </w:num>
  <w:num w:numId="11" w16cid:durableId="343363352">
    <w:abstractNumId w:val="45"/>
  </w:num>
  <w:num w:numId="12" w16cid:durableId="1385104631">
    <w:abstractNumId w:val="33"/>
  </w:num>
  <w:num w:numId="13" w16cid:durableId="15705048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0746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92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4867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0285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87713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96359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9034237">
    <w:abstractNumId w:val="26"/>
  </w:num>
  <w:num w:numId="21" w16cid:durableId="800266569">
    <w:abstractNumId w:val="15"/>
  </w:num>
  <w:num w:numId="22" w16cid:durableId="836268404">
    <w:abstractNumId w:val="18"/>
  </w:num>
  <w:num w:numId="23" w16cid:durableId="1097169047">
    <w:abstractNumId w:val="4"/>
  </w:num>
  <w:num w:numId="24" w16cid:durableId="1307394783">
    <w:abstractNumId w:val="24"/>
  </w:num>
  <w:num w:numId="25" w16cid:durableId="2072074314">
    <w:abstractNumId w:val="50"/>
  </w:num>
  <w:num w:numId="26" w16cid:durableId="654258771">
    <w:abstractNumId w:val="11"/>
  </w:num>
  <w:num w:numId="27" w16cid:durableId="1432048705">
    <w:abstractNumId w:val="36"/>
  </w:num>
  <w:num w:numId="28" w16cid:durableId="752817028">
    <w:abstractNumId w:val="21"/>
  </w:num>
  <w:num w:numId="29" w16cid:durableId="1694721912">
    <w:abstractNumId w:val="47"/>
  </w:num>
  <w:num w:numId="30" w16cid:durableId="925921871">
    <w:abstractNumId w:val="35"/>
  </w:num>
  <w:num w:numId="31" w16cid:durableId="1112280990">
    <w:abstractNumId w:val="48"/>
  </w:num>
  <w:num w:numId="32" w16cid:durableId="1336685338">
    <w:abstractNumId w:val="20"/>
  </w:num>
  <w:num w:numId="33" w16cid:durableId="1063336544">
    <w:abstractNumId w:val="1"/>
  </w:num>
  <w:num w:numId="34" w16cid:durableId="988754205">
    <w:abstractNumId w:val="41"/>
  </w:num>
  <w:num w:numId="35" w16cid:durableId="1347245860">
    <w:abstractNumId w:val="44"/>
  </w:num>
  <w:num w:numId="36" w16cid:durableId="1633247977">
    <w:abstractNumId w:val="17"/>
  </w:num>
  <w:num w:numId="37" w16cid:durableId="152139454">
    <w:abstractNumId w:val="0"/>
  </w:num>
  <w:num w:numId="38" w16cid:durableId="415828511">
    <w:abstractNumId w:val="32"/>
  </w:num>
  <w:num w:numId="39" w16cid:durableId="1286814536">
    <w:abstractNumId w:val="25"/>
  </w:num>
  <w:num w:numId="40" w16cid:durableId="408506427">
    <w:abstractNumId w:val="51"/>
  </w:num>
  <w:num w:numId="41" w16cid:durableId="1435396894">
    <w:abstractNumId w:val="53"/>
  </w:num>
  <w:num w:numId="42" w16cid:durableId="1195263794">
    <w:abstractNumId w:val="7"/>
  </w:num>
  <w:num w:numId="43" w16cid:durableId="904560372">
    <w:abstractNumId w:val="52"/>
  </w:num>
  <w:num w:numId="44" w16cid:durableId="98723967">
    <w:abstractNumId w:val="8"/>
  </w:num>
  <w:num w:numId="45" w16cid:durableId="370082953">
    <w:abstractNumId w:val="29"/>
  </w:num>
  <w:num w:numId="46" w16cid:durableId="618875616">
    <w:abstractNumId w:val="39"/>
  </w:num>
  <w:num w:numId="47" w16cid:durableId="502624256">
    <w:abstractNumId w:val="34"/>
  </w:num>
  <w:num w:numId="48" w16cid:durableId="1278296308">
    <w:abstractNumId w:val="27"/>
  </w:num>
  <w:num w:numId="49" w16cid:durableId="572787187">
    <w:abstractNumId w:val="28"/>
  </w:num>
  <w:num w:numId="50" w16cid:durableId="177084991">
    <w:abstractNumId w:val="38"/>
  </w:num>
  <w:num w:numId="51" w16cid:durableId="1404379061">
    <w:abstractNumId w:val="19"/>
  </w:num>
  <w:num w:numId="52" w16cid:durableId="229196557">
    <w:abstractNumId w:val="37"/>
  </w:num>
  <w:num w:numId="53" w16cid:durableId="2128766905">
    <w:abstractNumId w:val="30"/>
  </w:num>
  <w:num w:numId="54" w16cid:durableId="58649791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95"/>
    <w:rsid w:val="0000102D"/>
    <w:rsid w:val="00003B34"/>
    <w:rsid w:val="00005317"/>
    <w:rsid w:val="00006E33"/>
    <w:rsid w:val="00007512"/>
    <w:rsid w:val="00010E19"/>
    <w:rsid w:val="00011899"/>
    <w:rsid w:val="000121C2"/>
    <w:rsid w:val="000163C8"/>
    <w:rsid w:val="00022342"/>
    <w:rsid w:val="00022981"/>
    <w:rsid w:val="000235FE"/>
    <w:rsid w:val="00027896"/>
    <w:rsid w:val="00027BC8"/>
    <w:rsid w:val="000343AC"/>
    <w:rsid w:val="00042A46"/>
    <w:rsid w:val="00043921"/>
    <w:rsid w:val="000501BE"/>
    <w:rsid w:val="00050692"/>
    <w:rsid w:val="00052B1D"/>
    <w:rsid w:val="00053826"/>
    <w:rsid w:val="00054F25"/>
    <w:rsid w:val="00055805"/>
    <w:rsid w:val="000559BA"/>
    <w:rsid w:val="0006014C"/>
    <w:rsid w:val="00060CE2"/>
    <w:rsid w:val="0006112D"/>
    <w:rsid w:val="000730FA"/>
    <w:rsid w:val="00073BF1"/>
    <w:rsid w:val="00073D58"/>
    <w:rsid w:val="000817D3"/>
    <w:rsid w:val="00082FF8"/>
    <w:rsid w:val="000902B4"/>
    <w:rsid w:val="00092751"/>
    <w:rsid w:val="00092DBB"/>
    <w:rsid w:val="00093AB1"/>
    <w:rsid w:val="00093CA3"/>
    <w:rsid w:val="0009458F"/>
    <w:rsid w:val="000974A7"/>
    <w:rsid w:val="000A1320"/>
    <w:rsid w:val="000A61D1"/>
    <w:rsid w:val="000A6F81"/>
    <w:rsid w:val="000B2D0F"/>
    <w:rsid w:val="000B5C34"/>
    <w:rsid w:val="000C0061"/>
    <w:rsid w:val="000C3087"/>
    <w:rsid w:val="000C74EB"/>
    <w:rsid w:val="000D7231"/>
    <w:rsid w:val="000E3208"/>
    <w:rsid w:val="000E72A7"/>
    <w:rsid w:val="000F0FBD"/>
    <w:rsid w:val="000F3759"/>
    <w:rsid w:val="001008E0"/>
    <w:rsid w:val="001016EE"/>
    <w:rsid w:val="00103B83"/>
    <w:rsid w:val="00107037"/>
    <w:rsid w:val="00107E8C"/>
    <w:rsid w:val="00113CDA"/>
    <w:rsid w:val="00114947"/>
    <w:rsid w:val="001157EA"/>
    <w:rsid w:val="00116142"/>
    <w:rsid w:val="001164CF"/>
    <w:rsid w:val="001207C3"/>
    <w:rsid w:val="00120B6B"/>
    <w:rsid w:val="00122F9E"/>
    <w:rsid w:val="00133535"/>
    <w:rsid w:val="001336B8"/>
    <w:rsid w:val="001364ED"/>
    <w:rsid w:val="001437E9"/>
    <w:rsid w:val="0015656C"/>
    <w:rsid w:val="001622C0"/>
    <w:rsid w:val="00165244"/>
    <w:rsid w:val="00167AA9"/>
    <w:rsid w:val="001720DB"/>
    <w:rsid w:val="001721D9"/>
    <w:rsid w:val="00180255"/>
    <w:rsid w:val="00180AFA"/>
    <w:rsid w:val="00190AB5"/>
    <w:rsid w:val="00192F11"/>
    <w:rsid w:val="00197811"/>
    <w:rsid w:val="00197D75"/>
    <w:rsid w:val="001A4812"/>
    <w:rsid w:val="001A58DE"/>
    <w:rsid w:val="001A7AD8"/>
    <w:rsid w:val="001B053B"/>
    <w:rsid w:val="001B1CE3"/>
    <w:rsid w:val="001B2A90"/>
    <w:rsid w:val="001B3DA6"/>
    <w:rsid w:val="001B4D5F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716B"/>
    <w:rsid w:val="001E7A76"/>
    <w:rsid w:val="001F572B"/>
    <w:rsid w:val="001F7F4B"/>
    <w:rsid w:val="00200368"/>
    <w:rsid w:val="0020294B"/>
    <w:rsid w:val="002033DE"/>
    <w:rsid w:val="00206C4B"/>
    <w:rsid w:val="00207055"/>
    <w:rsid w:val="00211B58"/>
    <w:rsid w:val="00212CE1"/>
    <w:rsid w:val="002155F2"/>
    <w:rsid w:val="00217521"/>
    <w:rsid w:val="00224C23"/>
    <w:rsid w:val="00226EC2"/>
    <w:rsid w:val="00231317"/>
    <w:rsid w:val="00240A86"/>
    <w:rsid w:val="002410EE"/>
    <w:rsid w:val="00244696"/>
    <w:rsid w:val="00244AAB"/>
    <w:rsid w:val="00245CC9"/>
    <w:rsid w:val="00260A4E"/>
    <w:rsid w:val="0026228B"/>
    <w:rsid w:val="00267B3D"/>
    <w:rsid w:val="002709BF"/>
    <w:rsid w:val="00272309"/>
    <w:rsid w:val="00273E6E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C05B5"/>
    <w:rsid w:val="002C6EBE"/>
    <w:rsid w:val="002D06D8"/>
    <w:rsid w:val="002D1AE6"/>
    <w:rsid w:val="002D2632"/>
    <w:rsid w:val="002D4083"/>
    <w:rsid w:val="002E29CE"/>
    <w:rsid w:val="002E2ADF"/>
    <w:rsid w:val="002E6B95"/>
    <w:rsid w:val="002F077F"/>
    <w:rsid w:val="002F09FD"/>
    <w:rsid w:val="002F24D0"/>
    <w:rsid w:val="002F3C12"/>
    <w:rsid w:val="002F5572"/>
    <w:rsid w:val="002F55D3"/>
    <w:rsid w:val="002F6CC0"/>
    <w:rsid w:val="0030368D"/>
    <w:rsid w:val="0030668A"/>
    <w:rsid w:val="00306FD3"/>
    <w:rsid w:val="0030777D"/>
    <w:rsid w:val="003127A8"/>
    <w:rsid w:val="003277B3"/>
    <w:rsid w:val="00342F7B"/>
    <w:rsid w:val="00353019"/>
    <w:rsid w:val="00357475"/>
    <w:rsid w:val="00357824"/>
    <w:rsid w:val="00361027"/>
    <w:rsid w:val="00371FCA"/>
    <w:rsid w:val="00373DDE"/>
    <w:rsid w:val="0037438B"/>
    <w:rsid w:val="00375180"/>
    <w:rsid w:val="00375454"/>
    <w:rsid w:val="003776E5"/>
    <w:rsid w:val="003805B3"/>
    <w:rsid w:val="0038078C"/>
    <w:rsid w:val="0038474E"/>
    <w:rsid w:val="00385195"/>
    <w:rsid w:val="00392DB9"/>
    <w:rsid w:val="003941F9"/>
    <w:rsid w:val="00395958"/>
    <w:rsid w:val="003A1407"/>
    <w:rsid w:val="003A4DD3"/>
    <w:rsid w:val="003A7F04"/>
    <w:rsid w:val="003B1144"/>
    <w:rsid w:val="003B1410"/>
    <w:rsid w:val="003B5A32"/>
    <w:rsid w:val="003C068E"/>
    <w:rsid w:val="003C0C6B"/>
    <w:rsid w:val="003C2EB0"/>
    <w:rsid w:val="003C668B"/>
    <w:rsid w:val="003D126F"/>
    <w:rsid w:val="003D2CEB"/>
    <w:rsid w:val="003D4BB3"/>
    <w:rsid w:val="003D6C9B"/>
    <w:rsid w:val="003E31A5"/>
    <w:rsid w:val="003E50A1"/>
    <w:rsid w:val="003E592E"/>
    <w:rsid w:val="003E7331"/>
    <w:rsid w:val="003F42B0"/>
    <w:rsid w:val="003F4A15"/>
    <w:rsid w:val="003F54F5"/>
    <w:rsid w:val="0040141B"/>
    <w:rsid w:val="00404F0E"/>
    <w:rsid w:val="004129EC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6073"/>
    <w:rsid w:val="00457579"/>
    <w:rsid w:val="004610CC"/>
    <w:rsid w:val="004623F2"/>
    <w:rsid w:val="004639E8"/>
    <w:rsid w:val="00466465"/>
    <w:rsid w:val="00473563"/>
    <w:rsid w:val="00474DD6"/>
    <w:rsid w:val="004767E7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0D41"/>
    <w:rsid w:val="004C3E7C"/>
    <w:rsid w:val="004C69BA"/>
    <w:rsid w:val="004D0251"/>
    <w:rsid w:val="004D1EF8"/>
    <w:rsid w:val="004D4840"/>
    <w:rsid w:val="004E075B"/>
    <w:rsid w:val="004E4041"/>
    <w:rsid w:val="004E7963"/>
    <w:rsid w:val="004F2004"/>
    <w:rsid w:val="00500F87"/>
    <w:rsid w:val="005112F3"/>
    <w:rsid w:val="0051262F"/>
    <w:rsid w:val="00516B36"/>
    <w:rsid w:val="0053219E"/>
    <w:rsid w:val="00541525"/>
    <w:rsid w:val="00541CA2"/>
    <w:rsid w:val="00541D1C"/>
    <w:rsid w:val="0054379E"/>
    <w:rsid w:val="00552EEA"/>
    <w:rsid w:val="005541FC"/>
    <w:rsid w:val="00554921"/>
    <w:rsid w:val="00556603"/>
    <w:rsid w:val="00556B8A"/>
    <w:rsid w:val="00556C1E"/>
    <w:rsid w:val="00557495"/>
    <w:rsid w:val="00570647"/>
    <w:rsid w:val="00571D02"/>
    <w:rsid w:val="00574F26"/>
    <w:rsid w:val="005755DF"/>
    <w:rsid w:val="0058102D"/>
    <w:rsid w:val="0058268D"/>
    <w:rsid w:val="00582D6C"/>
    <w:rsid w:val="005831A7"/>
    <w:rsid w:val="00584B23"/>
    <w:rsid w:val="00587037"/>
    <w:rsid w:val="00587106"/>
    <w:rsid w:val="00591A03"/>
    <w:rsid w:val="00594117"/>
    <w:rsid w:val="00595EF6"/>
    <w:rsid w:val="005A09C3"/>
    <w:rsid w:val="005A3253"/>
    <w:rsid w:val="005A729B"/>
    <w:rsid w:val="005A7FA1"/>
    <w:rsid w:val="005B0F81"/>
    <w:rsid w:val="005B41CC"/>
    <w:rsid w:val="005B630A"/>
    <w:rsid w:val="005D44E2"/>
    <w:rsid w:val="005D4760"/>
    <w:rsid w:val="005D482A"/>
    <w:rsid w:val="005E54B1"/>
    <w:rsid w:val="005E54DF"/>
    <w:rsid w:val="005E658A"/>
    <w:rsid w:val="005F4172"/>
    <w:rsid w:val="006016C3"/>
    <w:rsid w:val="00610D84"/>
    <w:rsid w:val="006201E4"/>
    <w:rsid w:val="006203DA"/>
    <w:rsid w:val="00623642"/>
    <w:rsid w:val="0062364A"/>
    <w:rsid w:val="006322B5"/>
    <w:rsid w:val="00633A86"/>
    <w:rsid w:val="006362C8"/>
    <w:rsid w:val="006427C5"/>
    <w:rsid w:val="0064315B"/>
    <w:rsid w:val="0064682B"/>
    <w:rsid w:val="00653B27"/>
    <w:rsid w:val="0066550B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2904"/>
    <w:rsid w:val="006A3497"/>
    <w:rsid w:val="006A4870"/>
    <w:rsid w:val="006B275E"/>
    <w:rsid w:val="006B3848"/>
    <w:rsid w:val="006C5132"/>
    <w:rsid w:val="006C5F87"/>
    <w:rsid w:val="006C7B07"/>
    <w:rsid w:val="006C7EA3"/>
    <w:rsid w:val="006D5B05"/>
    <w:rsid w:val="006D6891"/>
    <w:rsid w:val="006E52CE"/>
    <w:rsid w:val="006E6B54"/>
    <w:rsid w:val="006F2042"/>
    <w:rsid w:val="006F351B"/>
    <w:rsid w:val="006F4837"/>
    <w:rsid w:val="007018B4"/>
    <w:rsid w:val="007077A3"/>
    <w:rsid w:val="00714B46"/>
    <w:rsid w:val="00714D72"/>
    <w:rsid w:val="007177D0"/>
    <w:rsid w:val="0072169E"/>
    <w:rsid w:val="00732B36"/>
    <w:rsid w:val="00744A8C"/>
    <w:rsid w:val="00745BB2"/>
    <w:rsid w:val="007561C2"/>
    <w:rsid w:val="00757389"/>
    <w:rsid w:val="0076588F"/>
    <w:rsid w:val="007754CB"/>
    <w:rsid w:val="007817AF"/>
    <w:rsid w:val="0078376F"/>
    <w:rsid w:val="00783D39"/>
    <w:rsid w:val="00790FA9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4963"/>
    <w:rsid w:val="0086615B"/>
    <w:rsid w:val="00867C0D"/>
    <w:rsid w:val="0087635A"/>
    <w:rsid w:val="008763BD"/>
    <w:rsid w:val="008767E0"/>
    <w:rsid w:val="0087798E"/>
    <w:rsid w:val="00881A1D"/>
    <w:rsid w:val="00883EA0"/>
    <w:rsid w:val="00893165"/>
    <w:rsid w:val="00896710"/>
    <w:rsid w:val="00897068"/>
    <w:rsid w:val="00897779"/>
    <w:rsid w:val="008A032D"/>
    <w:rsid w:val="008A1590"/>
    <w:rsid w:val="008A545D"/>
    <w:rsid w:val="008A7008"/>
    <w:rsid w:val="008B0843"/>
    <w:rsid w:val="008B0DFF"/>
    <w:rsid w:val="008B13C3"/>
    <w:rsid w:val="008B26D6"/>
    <w:rsid w:val="008C71CD"/>
    <w:rsid w:val="008C765B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14AD1"/>
    <w:rsid w:val="00916651"/>
    <w:rsid w:val="00917ED5"/>
    <w:rsid w:val="009301B2"/>
    <w:rsid w:val="009329D8"/>
    <w:rsid w:val="00933AC6"/>
    <w:rsid w:val="0093757D"/>
    <w:rsid w:val="00940BFB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81B1B"/>
    <w:rsid w:val="00983024"/>
    <w:rsid w:val="00987231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6F09"/>
    <w:rsid w:val="009B77FE"/>
    <w:rsid w:val="009D7BB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0597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23029"/>
    <w:rsid w:val="00A314FA"/>
    <w:rsid w:val="00A333C2"/>
    <w:rsid w:val="00A36185"/>
    <w:rsid w:val="00A412AC"/>
    <w:rsid w:val="00A47C9B"/>
    <w:rsid w:val="00A50CA8"/>
    <w:rsid w:val="00A51DB4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BBF"/>
    <w:rsid w:val="00A964C8"/>
    <w:rsid w:val="00AA1447"/>
    <w:rsid w:val="00AA2A43"/>
    <w:rsid w:val="00AA6324"/>
    <w:rsid w:val="00AA7FA0"/>
    <w:rsid w:val="00AB377E"/>
    <w:rsid w:val="00AB550F"/>
    <w:rsid w:val="00AC0A62"/>
    <w:rsid w:val="00AC3264"/>
    <w:rsid w:val="00AC3D49"/>
    <w:rsid w:val="00AC45B0"/>
    <w:rsid w:val="00AC6F5A"/>
    <w:rsid w:val="00AD54ED"/>
    <w:rsid w:val="00AD6E6D"/>
    <w:rsid w:val="00AE18B9"/>
    <w:rsid w:val="00AE2438"/>
    <w:rsid w:val="00AE5B1B"/>
    <w:rsid w:val="00AE6EC4"/>
    <w:rsid w:val="00AF2D97"/>
    <w:rsid w:val="00AF4313"/>
    <w:rsid w:val="00B0641A"/>
    <w:rsid w:val="00B0734A"/>
    <w:rsid w:val="00B157BA"/>
    <w:rsid w:val="00B17C41"/>
    <w:rsid w:val="00B2040B"/>
    <w:rsid w:val="00B27079"/>
    <w:rsid w:val="00B30331"/>
    <w:rsid w:val="00B30E8D"/>
    <w:rsid w:val="00B34414"/>
    <w:rsid w:val="00B34E0B"/>
    <w:rsid w:val="00B35770"/>
    <w:rsid w:val="00B366AD"/>
    <w:rsid w:val="00B36756"/>
    <w:rsid w:val="00B41F56"/>
    <w:rsid w:val="00B54FA7"/>
    <w:rsid w:val="00B55721"/>
    <w:rsid w:val="00B66110"/>
    <w:rsid w:val="00B66B09"/>
    <w:rsid w:val="00B7059D"/>
    <w:rsid w:val="00B70A12"/>
    <w:rsid w:val="00B736C4"/>
    <w:rsid w:val="00B93D4E"/>
    <w:rsid w:val="00B96D7C"/>
    <w:rsid w:val="00BA19C3"/>
    <w:rsid w:val="00BA36EE"/>
    <w:rsid w:val="00BA7C41"/>
    <w:rsid w:val="00BA7E67"/>
    <w:rsid w:val="00BB4FF1"/>
    <w:rsid w:val="00BC336F"/>
    <w:rsid w:val="00BC4763"/>
    <w:rsid w:val="00BC5D62"/>
    <w:rsid w:val="00BD1283"/>
    <w:rsid w:val="00BE27D2"/>
    <w:rsid w:val="00BE5644"/>
    <w:rsid w:val="00BE7B13"/>
    <w:rsid w:val="00BE7D59"/>
    <w:rsid w:val="00BF1907"/>
    <w:rsid w:val="00BF1CA6"/>
    <w:rsid w:val="00BF37E5"/>
    <w:rsid w:val="00BF547C"/>
    <w:rsid w:val="00BF59F9"/>
    <w:rsid w:val="00BF76BB"/>
    <w:rsid w:val="00C01077"/>
    <w:rsid w:val="00C01E2E"/>
    <w:rsid w:val="00C03A8A"/>
    <w:rsid w:val="00C0583F"/>
    <w:rsid w:val="00C06972"/>
    <w:rsid w:val="00C07595"/>
    <w:rsid w:val="00C10D19"/>
    <w:rsid w:val="00C1251E"/>
    <w:rsid w:val="00C132A2"/>
    <w:rsid w:val="00C13E0E"/>
    <w:rsid w:val="00C1476A"/>
    <w:rsid w:val="00C16528"/>
    <w:rsid w:val="00C1749A"/>
    <w:rsid w:val="00C21573"/>
    <w:rsid w:val="00C21C0A"/>
    <w:rsid w:val="00C26B8C"/>
    <w:rsid w:val="00C26EF0"/>
    <w:rsid w:val="00C3127A"/>
    <w:rsid w:val="00C357A2"/>
    <w:rsid w:val="00C35B26"/>
    <w:rsid w:val="00C431F5"/>
    <w:rsid w:val="00C44FEB"/>
    <w:rsid w:val="00C45DB8"/>
    <w:rsid w:val="00C53C34"/>
    <w:rsid w:val="00C54ED8"/>
    <w:rsid w:val="00C60249"/>
    <w:rsid w:val="00C6324E"/>
    <w:rsid w:val="00C719DC"/>
    <w:rsid w:val="00C72115"/>
    <w:rsid w:val="00C72918"/>
    <w:rsid w:val="00C72ACD"/>
    <w:rsid w:val="00C759D7"/>
    <w:rsid w:val="00C76A4E"/>
    <w:rsid w:val="00C84194"/>
    <w:rsid w:val="00C904DA"/>
    <w:rsid w:val="00C93268"/>
    <w:rsid w:val="00CB00FD"/>
    <w:rsid w:val="00CB7E6F"/>
    <w:rsid w:val="00CC02E3"/>
    <w:rsid w:val="00CC4F51"/>
    <w:rsid w:val="00CD6380"/>
    <w:rsid w:val="00CD7A58"/>
    <w:rsid w:val="00CE590A"/>
    <w:rsid w:val="00CE6BDF"/>
    <w:rsid w:val="00CF2859"/>
    <w:rsid w:val="00CF71DF"/>
    <w:rsid w:val="00CF724A"/>
    <w:rsid w:val="00D003A1"/>
    <w:rsid w:val="00D004A6"/>
    <w:rsid w:val="00D01D45"/>
    <w:rsid w:val="00D0260C"/>
    <w:rsid w:val="00D02B01"/>
    <w:rsid w:val="00D1033C"/>
    <w:rsid w:val="00D10EBD"/>
    <w:rsid w:val="00D10FC1"/>
    <w:rsid w:val="00D16475"/>
    <w:rsid w:val="00D2331B"/>
    <w:rsid w:val="00D323A2"/>
    <w:rsid w:val="00D36B19"/>
    <w:rsid w:val="00D41137"/>
    <w:rsid w:val="00D42F1E"/>
    <w:rsid w:val="00D43F36"/>
    <w:rsid w:val="00D453B0"/>
    <w:rsid w:val="00D502FB"/>
    <w:rsid w:val="00D51043"/>
    <w:rsid w:val="00D55537"/>
    <w:rsid w:val="00D57EF3"/>
    <w:rsid w:val="00D60025"/>
    <w:rsid w:val="00D61698"/>
    <w:rsid w:val="00D63420"/>
    <w:rsid w:val="00D64E0A"/>
    <w:rsid w:val="00D713EA"/>
    <w:rsid w:val="00D726F3"/>
    <w:rsid w:val="00D741F8"/>
    <w:rsid w:val="00D76221"/>
    <w:rsid w:val="00D82808"/>
    <w:rsid w:val="00D877F3"/>
    <w:rsid w:val="00D87D96"/>
    <w:rsid w:val="00D87F53"/>
    <w:rsid w:val="00D90B1A"/>
    <w:rsid w:val="00D930B2"/>
    <w:rsid w:val="00DA0BDC"/>
    <w:rsid w:val="00DA4F7D"/>
    <w:rsid w:val="00DB2A68"/>
    <w:rsid w:val="00DC31E8"/>
    <w:rsid w:val="00DC409E"/>
    <w:rsid w:val="00DD3457"/>
    <w:rsid w:val="00DD3BC7"/>
    <w:rsid w:val="00DD7695"/>
    <w:rsid w:val="00DE38D4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033B"/>
    <w:rsid w:val="00E27A81"/>
    <w:rsid w:val="00E32BD2"/>
    <w:rsid w:val="00E33457"/>
    <w:rsid w:val="00E33D13"/>
    <w:rsid w:val="00E362C3"/>
    <w:rsid w:val="00E41B3F"/>
    <w:rsid w:val="00E46D4D"/>
    <w:rsid w:val="00E47AD5"/>
    <w:rsid w:val="00E501AE"/>
    <w:rsid w:val="00E53F72"/>
    <w:rsid w:val="00E545B6"/>
    <w:rsid w:val="00E54E8D"/>
    <w:rsid w:val="00E55893"/>
    <w:rsid w:val="00E56A77"/>
    <w:rsid w:val="00E61324"/>
    <w:rsid w:val="00E6227F"/>
    <w:rsid w:val="00E70C19"/>
    <w:rsid w:val="00E757D0"/>
    <w:rsid w:val="00E8117B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C7609"/>
    <w:rsid w:val="00ED0B18"/>
    <w:rsid w:val="00ED573E"/>
    <w:rsid w:val="00ED58C9"/>
    <w:rsid w:val="00EE2490"/>
    <w:rsid w:val="00EE3208"/>
    <w:rsid w:val="00EE6F1F"/>
    <w:rsid w:val="00EF107B"/>
    <w:rsid w:val="00EF7A7A"/>
    <w:rsid w:val="00F21AE1"/>
    <w:rsid w:val="00F27FC8"/>
    <w:rsid w:val="00F364E2"/>
    <w:rsid w:val="00F42540"/>
    <w:rsid w:val="00F4309B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5CB0"/>
    <w:rsid w:val="00F9256B"/>
    <w:rsid w:val="00F927CC"/>
    <w:rsid w:val="00F94F19"/>
    <w:rsid w:val="00F96CE4"/>
    <w:rsid w:val="00F97269"/>
    <w:rsid w:val="00FA2388"/>
    <w:rsid w:val="00FA6FEE"/>
    <w:rsid w:val="00FB2003"/>
    <w:rsid w:val="00FB317A"/>
    <w:rsid w:val="00FB6D13"/>
    <w:rsid w:val="00FD581E"/>
    <w:rsid w:val="00FD5B66"/>
    <w:rsid w:val="00FE5618"/>
    <w:rsid w:val="00FE7574"/>
    <w:rsid w:val="00FF4722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2FB5F"/>
  <w15:chartTrackingRefBased/>
  <w15:docId w15:val="{99A4823E-D406-4C72-B908-6A086AAD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6B8"/>
    <w:pPr>
      <w:keepNext/>
      <w:keepLines/>
      <w:spacing w:before="240" w:after="240" w:line="360" w:lineRule="auto"/>
      <w:outlineLvl w:val="0"/>
    </w:pPr>
    <w:rPr>
      <w:rFonts w:ascii="Arial" w:hAnsi="Arial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B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rsid w:val="00211B58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1336B8"/>
    <w:rPr>
      <w:rFonts w:ascii="Arial" w:hAnsi="Arial"/>
      <w:b/>
      <w:sz w:val="24"/>
      <w:szCs w:val="32"/>
    </w:rPr>
  </w:style>
  <w:style w:type="character" w:customStyle="1" w:styleId="Nagwek2Znak">
    <w:name w:val="Nagłówek 2 Znak"/>
    <w:link w:val="Nagwek2"/>
    <w:uiPriority w:val="9"/>
    <w:rsid w:val="001336B8"/>
    <w:rPr>
      <w:rFonts w:ascii="Calibri Light" w:hAnsi="Calibri Light"/>
      <w:color w:val="2E74B5"/>
      <w:sz w:val="26"/>
      <w:szCs w:val="26"/>
    </w:rPr>
  </w:style>
  <w:style w:type="character" w:customStyle="1" w:styleId="markedcontent">
    <w:name w:val="markedcontent"/>
    <w:rsid w:val="001336B8"/>
  </w:style>
  <w:style w:type="paragraph" w:styleId="Bezodstpw">
    <w:name w:val="No Spacing"/>
    <w:uiPriority w:val="1"/>
    <w:qFormat/>
    <w:rsid w:val="00474DD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A712-F90C-4C03-9784-FB9D96EC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24 Rektora PRz</vt:lpstr>
    </vt:vector>
  </TitlesOfParts>
  <Company>Dom</Company>
  <LinksUpToDate>false</LinksUpToDate>
  <CharactersWithSpaces>2127</CharactersWithSpaces>
  <SharedDoc>false</SharedDoc>
  <HLinks>
    <vt:vector size="6" baseType="variant">
      <vt:variant>
        <vt:i4>5046339</vt:i4>
      </vt:variant>
      <vt:variant>
        <vt:i4>0</vt:i4>
      </vt:variant>
      <vt:variant>
        <vt:i4>0</vt:i4>
      </vt:variant>
      <vt:variant>
        <vt:i4>5</vt:i4>
      </vt:variant>
      <vt:variant>
        <vt:lpwstr>http://konstytucjadlanauki.gov.pl/content/uploads/2018/08/kdn-p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24 Rektora PRz</dc:title>
  <dc:subject/>
  <dc:creator>Popek</dc:creator>
  <cp:keywords/>
  <cp:lastModifiedBy>Artur Bełzo</cp:lastModifiedBy>
  <cp:revision>9</cp:revision>
  <cp:lastPrinted>2024-01-09T13:12:00Z</cp:lastPrinted>
  <dcterms:created xsi:type="dcterms:W3CDTF">2024-02-07T08:25:00Z</dcterms:created>
  <dcterms:modified xsi:type="dcterms:W3CDTF">2026-04-16T12:01:00Z</dcterms:modified>
</cp:coreProperties>
</file>